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AC3CF5"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AC3CF5"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32824BB6"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C6613F">
        <w:rPr>
          <w:rFonts w:cs="Times New Roman"/>
          <w:b/>
          <w:sz w:val="20"/>
          <w:szCs w:val="20"/>
          <w:highlight w:val="yellow"/>
        </w:rPr>
        <w:t>Karnatak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E8426D">
        <w:rPr>
          <w:rFonts w:cs="Times New Roman"/>
          <w:b/>
          <w:sz w:val="20"/>
          <w:szCs w:val="20"/>
          <w:highlight w:val="yellow"/>
        </w:rPr>
        <w:t>January</w:t>
      </w:r>
      <w:r w:rsidR="00C6613F">
        <w:rPr>
          <w:rFonts w:cs="Times New Roman"/>
          <w:b/>
          <w:sz w:val="20"/>
          <w:szCs w:val="20"/>
          <w:highlight w:val="yellow"/>
        </w:rPr>
        <w:t>, February</w:t>
      </w:r>
      <w:r w:rsidR="00E8426D">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C6613F">
        <w:rPr>
          <w:rFonts w:cs="Times New Roman"/>
          <w:b/>
          <w:sz w:val="20"/>
          <w:szCs w:val="20"/>
          <w:highlight w:val="yellow"/>
        </w:rPr>
        <w:t>Karnataka</w:t>
      </w:r>
      <w:bookmarkStart w:id="0" w:name="_GoBack"/>
      <w:bookmarkEnd w:id="0"/>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CF0B" w14:textId="77777777" w:rsidR="00AC3CF5" w:rsidRDefault="00AC3CF5" w:rsidP="003E6C56">
      <w:pPr>
        <w:spacing w:after="0" w:line="240" w:lineRule="auto"/>
      </w:pPr>
      <w:r>
        <w:separator/>
      </w:r>
    </w:p>
  </w:endnote>
  <w:endnote w:type="continuationSeparator" w:id="0">
    <w:p w14:paraId="7E0D95CD" w14:textId="77777777" w:rsidR="00AC3CF5" w:rsidRDefault="00AC3CF5"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E4DE" w14:textId="77777777" w:rsidR="00AC3CF5" w:rsidRDefault="00AC3CF5" w:rsidP="003E6C56">
      <w:pPr>
        <w:spacing w:after="0" w:line="240" w:lineRule="auto"/>
      </w:pPr>
      <w:r>
        <w:separator/>
      </w:r>
    </w:p>
  </w:footnote>
  <w:footnote w:type="continuationSeparator" w:id="0">
    <w:p w14:paraId="54F02D83" w14:textId="77777777" w:rsidR="00AC3CF5" w:rsidRDefault="00AC3CF5"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CF5"/>
    <w:rsid w:val="00AC3F67"/>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4B28"/>
    <w:rsid w:val="00B964CD"/>
    <w:rsid w:val="00BA1562"/>
    <w:rsid w:val="00BB0935"/>
    <w:rsid w:val="00BB57E7"/>
    <w:rsid w:val="00BC4577"/>
    <w:rsid w:val="00C443ED"/>
    <w:rsid w:val="00C45C30"/>
    <w:rsid w:val="00C5186F"/>
    <w:rsid w:val="00C55813"/>
    <w:rsid w:val="00C5634F"/>
    <w:rsid w:val="00C6419E"/>
    <w:rsid w:val="00C65421"/>
    <w:rsid w:val="00C6613F"/>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8426D"/>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DEDCF-2AFD-4589-BE0F-2809F306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1-07T05:19:00Z</dcterms:created>
  <dcterms:modified xsi:type="dcterms:W3CDTF">2019-01-07T05:19:00Z</dcterms:modified>
</cp:coreProperties>
</file>